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CF" w:rsidRDefault="005335CF" w:rsidP="005335C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4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разовательное учреждение </w:t>
      </w:r>
      <w:r w:rsidR="00940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44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оголовская</w:t>
      </w:r>
      <w:proofErr w:type="spellEnd"/>
      <w:r w:rsidRPr="00E44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 </w:t>
      </w:r>
      <w:r w:rsidR="00940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44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. Ф. И. </w:t>
      </w:r>
      <w:proofErr w:type="spellStart"/>
      <w:r w:rsidRPr="00E44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овицкого</w:t>
      </w:r>
      <w:proofErr w:type="spellEnd"/>
      <w:r w:rsidRPr="00E44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.М. </w:t>
      </w:r>
      <w:proofErr w:type="spellStart"/>
      <w:r w:rsidRPr="00E44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атникова</w:t>
      </w:r>
      <w:proofErr w:type="spellEnd"/>
    </w:p>
    <w:p w:rsidR="00940E5D" w:rsidRPr="00E44F7F" w:rsidRDefault="00940E5D" w:rsidP="005335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ая область</w:t>
      </w:r>
    </w:p>
    <w:p w:rsidR="00B376CE" w:rsidRPr="00E44F7F" w:rsidRDefault="00B376CE">
      <w:pPr>
        <w:jc w:val="center"/>
        <w:rPr>
          <w:sz w:val="28"/>
          <w:szCs w:val="28"/>
        </w:rPr>
      </w:pPr>
    </w:p>
    <w:p w:rsidR="00B376CE" w:rsidRPr="00E44F7F" w:rsidRDefault="00B376CE">
      <w:pPr>
        <w:jc w:val="center"/>
        <w:rPr>
          <w:sz w:val="28"/>
          <w:szCs w:val="28"/>
        </w:rPr>
      </w:pPr>
    </w:p>
    <w:p w:rsidR="00B376CE" w:rsidRPr="00E44F7F" w:rsidRDefault="00B376CE">
      <w:pPr>
        <w:jc w:val="center"/>
        <w:rPr>
          <w:sz w:val="28"/>
          <w:szCs w:val="28"/>
        </w:rPr>
      </w:pPr>
    </w:p>
    <w:p w:rsidR="00B376CE" w:rsidRPr="00E44F7F" w:rsidRDefault="00B376CE">
      <w:pPr>
        <w:jc w:val="center"/>
        <w:rPr>
          <w:sz w:val="28"/>
          <w:szCs w:val="28"/>
        </w:rPr>
      </w:pPr>
    </w:p>
    <w:p w:rsidR="00B376CE" w:rsidRPr="00E44F7F" w:rsidRDefault="00B376CE">
      <w:pPr>
        <w:jc w:val="center"/>
        <w:rPr>
          <w:sz w:val="28"/>
          <w:szCs w:val="28"/>
        </w:rPr>
      </w:pPr>
    </w:p>
    <w:p w:rsidR="00B376CE" w:rsidRPr="00E44F7F" w:rsidRDefault="00B376CE">
      <w:pPr>
        <w:jc w:val="center"/>
        <w:rPr>
          <w:sz w:val="28"/>
          <w:szCs w:val="28"/>
        </w:rPr>
      </w:pPr>
    </w:p>
    <w:p w:rsidR="00B376CE" w:rsidRPr="00E44F7F" w:rsidRDefault="00B376CE">
      <w:pPr>
        <w:jc w:val="center"/>
        <w:rPr>
          <w:sz w:val="28"/>
          <w:szCs w:val="28"/>
        </w:rPr>
      </w:pPr>
    </w:p>
    <w:p w:rsidR="00B376CE" w:rsidRPr="00E44F7F" w:rsidRDefault="00B376CE">
      <w:pPr>
        <w:jc w:val="center"/>
        <w:rPr>
          <w:sz w:val="28"/>
          <w:szCs w:val="28"/>
        </w:rPr>
      </w:pPr>
    </w:p>
    <w:p w:rsidR="00B376CE" w:rsidRPr="00E44F7F" w:rsidRDefault="00940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F7F">
        <w:rPr>
          <w:rFonts w:ascii="Times New Roman" w:hAnsi="Times New Roman" w:cs="Times New Roman"/>
          <w:sz w:val="28"/>
          <w:szCs w:val="28"/>
        </w:rPr>
        <w:t>Тема: «Выращивание кристаллов кварца гидротермальным методом»</w:t>
      </w:r>
    </w:p>
    <w:p w:rsidR="00B376CE" w:rsidRDefault="00B37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4F7F" w:rsidRDefault="00E44F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4F7F" w:rsidRDefault="00E44F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4F7F" w:rsidRDefault="00E44F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4F7F" w:rsidRPr="00E44F7F" w:rsidRDefault="00E44F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76CE" w:rsidRPr="00E44F7F" w:rsidRDefault="00B376CE" w:rsidP="00750C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76CE" w:rsidRPr="00E44F7F" w:rsidRDefault="00940E5D" w:rsidP="00750CFD">
      <w:pPr>
        <w:jc w:val="right"/>
        <w:rPr>
          <w:rFonts w:ascii="Times New Roman" w:hAnsi="Times New Roman" w:cs="Times New Roman"/>
          <w:sz w:val="28"/>
          <w:szCs w:val="28"/>
        </w:rPr>
      </w:pPr>
      <w:r w:rsidRPr="00E44F7F">
        <w:rPr>
          <w:rFonts w:ascii="Times New Roman" w:hAnsi="Times New Roman" w:cs="Times New Roman"/>
          <w:sz w:val="28"/>
          <w:szCs w:val="28"/>
        </w:rPr>
        <w:t xml:space="preserve"> Выполнил учащийся </w:t>
      </w:r>
      <w:proofErr w:type="spellStart"/>
      <w:r w:rsidRPr="00E44F7F">
        <w:rPr>
          <w:rFonts w:ascii="Times New Roman" w:hAnsi="Times New Roman" w:cs="Times New Roman"/>
          <w:sz w:val="28"/>
          <w:szCs w:val="28"/>
        </w:rPr>
        <w:t>геошколы</w:t>
      </w:r>
      <w:proofErr w:type="spellEnd"/>
      <w:r w:rsidRPr="00E44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6CE" w:rsidRPr="00E44F7F" w:rsidRDefault="00940E5D" w:rsidP="00750CFD">
      <w:pPr>
        <w:jc w:val="right"/>
        <w:rPr>
          <w:rFonts w:ascii="Times New Roman" w:hAnsi="Times New Roman" w:cs="Times New Roman"/>
          <w:sz w:val="28"/>
          <w:szCs w:val="28"/>
        </w:rPr>
      </w:pPr>
      <w:r w:rsidRPr="00E44F7F">
        <w:rPr>
          <w:rFonts w:ascii="Times New Roman" w:hAnsi="Times New Roman" w:cs="Times New Roman"/>
          <w:sz w:val="28"/>
          <w:szCs w:val="28"/>
        </w:rPr>
        <w:t xml:space="preserve">ЦДО МУДО «МАН ИМУЛЬС» </w:t>
      </w:r>
    </w:p>
    <w:p w:rsidR="00B376CE" w:rsidRPr="00E44F7F" w:rsidRDefault="00940E5D" w:rsidP="00750CFD">
      <w:pPr>
        <w:jc w:val="right"/>
        <w:rPr>
          <w:rFonts w:ascii="Times New Roman" w:hAnsi="Times New Roman" w:cs="Times New Roman"/>
          <w:sz w:val="28"/>
          <w:szCs w:val="28"/>
        </w:rPr>
      </w:pPr>
      <w:r w:rsidRPr="00E44F7F">
        <w:rPr>
          <w:rFonts w:ascii="Times New Roman" w:hAnsi="Times New Roman" w:cs="Times New Roman"/>
          <w:sz w:val="28"/>
          <w:szCs w:val="28"/>
        </w:rPr>
        <w:t>4 года обучения: Рубцов Артем</w:t>
      </w:r>
    </w:p>
    <w:p w:rsidR="00B376CE" w:rsidRPr="00E44F7F" w:rsidRDefault="00940E5D" w:rsidP="00750CFD">
      <w:pPr>
        <w:jc w:val="right"/>
        <w:rPr>
          <w:rFonts w:ascii="Times New Roman" w:hAnsi="Times New Roman" w:cs="Times New Roman"/>
          <w:sz w:val="28"/>
          <w:szCs w:val="28"/>
        </w:rPr>
      </w:pPr>
      <w:r w:rsidRPr="00E44F7F">
        <w:rPr>
          <w:rFonts w:ascii="Times New Roman" w:hAnsi="Times New Roman" w:cs="Times New Roman"/>
          <w:sz w:val="28"/>
          <w:szCs w:val="28"/>
        </w:rPr>
        <w:t>Руководитель: к</w:t>
      </w:r>
      <w:proofErr w:type="gramStart"/>
      <w:r w:rsidRPr="00E44F7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44F7F">
        <w:rPr>
          <w:rFonts w:ascii="Times New Roman" w:hAnsi="Times New Roman" w:cs="Times New Roman"/>
          <w:sz w:val="28"/>
          <w:szCs w:val="28"/>
        </w:rPr>
        <w:t xml:space="preserve">-м. наук, ученый </w:t>
      </w:r>
    </w:p>
    <w:p w:rsidR="00B376CE" w:rsidRPr="00E44F7F" w:rsidRDefault="00940E5D" w:rsidP="00750CFD">
      <w:pPr>
        <w:jc w:val="right"/>
        <w:rPr>
          <w:rFonts w:ascii="Times New Roman" w:hAnsi="Times New Roman" w:cs="Times New Roman"/>
          <w:sz w:val="28"/>
          <w:szCs w:val="28"/>
        </w:rPr>
      </w:pPr>
      <w:r w:rsidRPr="00E44F7F">
        <w:rPr>
          <w:rFonts w:ascii="Times New Roman" w:hAnsi="Times New Roman" w:cs="Times New Roman"/>
          <w:sz w:val="28"/>
          <w:szCs w:val="28"/>
        </w:rPr>
        <w:t>секретарь ИЭМ РАН: Ковальская Т.Н.</w:t>
      </w:r>
    </w:p>
    <w:p w:rsidR="00D05977" w:rsidRPr="00E44F7F" w:rsidRDefault="00D05977" w:rsidP="00D05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77" w:rsidRPr="00E44F7F" w:rsidRDefault="00D05977" w:rsidP="00D05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77" w:rsidRPr="00E44F7F" w:rsidRDefault="00D05977" w:rsidP="00D05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6CE" w:rsidRPr="00E44F7F" w:rsidRDefault="00D05977" w:rsidP="00D05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F7F">
        <w:rPr>
          <w:rFonts w:ascii="Times New Roman" w:hAnsi="Times New Roman" w:cs="Times New Roman"/>
          <w:sz w:val="28"/>
          <w:szCs w:val="28"/>
        </w:rPr>
        <w:t>Черноголовка, 2023</w:t>
      </w:r>
    </w:p>
    <w:p w:rsidR="00D05977" w:rsidRDefault="00D05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5CF" w:rsidRPr="005335CF" w:rsidRDefault="00D05977" w:rsidP="005335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3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r w:rsidR="005335CF" w:rsidRPr="005335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5335CF" w:rsidRPr="005335CF" w:rsidRDefault="005335CF" w:rsidP="005335C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5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r w:rsidRPr="00533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.......3</w:t>
      </w:r>
    </w:p>
    <w:p w:rsidR="005335CF" w:rsidRPr="005335CF" w:rsidRDefault="005335CF" w:rsidP="005335CF">
      <w:pPr>
        <w:rPr>
          <w:rFonts w:ascii="Times New Roman" w:hAnsi="Times New Roman" w:cs="Times New Roman"/>
          <w:b/>
          <w:sz w:val="28"/>
          <w:szCs w:val="28"/>
        </w:rPr>
      </w:pPr>
      <w:r w:rsidRPr="005335CF">
        <w:rPr>
          <w:rFonts w:ascii="Times New Roman" w:hAnsi="Times New Roman" w:cs="Times New Roman"/>
          <w:b/>
          <w:sz w:val="28"/>
          <w:szCs w:val="28"/>
        </w:rPr>
        <w:t>Глава 1. Теоретические сведения.</w:t>
      </w:r>
    </w:p>
    <w:p w:rsidR="005335CF" w:rsidRPr="005335CF" w:rsidRDefault="005335CF" w:rsidP="005335CF">
      <w:pPr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5335CF">
        <w:rPr>
          <w:rFonts w:ascii="Times New Roman" w:hAnsi="Times New Roman" w:cs="Times New Roman"/>
          <w:sz w:val="28"/>
          <w:szCs w:val="28"/>
        </w:rPr>
        <w:t>Свойства искусственного кварца</w:t>
      </w:r>
      <w:r w:rsidRPr="00533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33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4</w:t>
      </w:r>
    </w:p>
    <w:p w:rsidR="005335CF" w:rsidRPr="005335CF" w:rsidRDefault="005335CF" w:rsidP="005335CF">
      <w:p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Pr="005335CF">
        <w:rPr>
          <w:rFonts w:ascii="Times New Roman" w:hAnsi="Times New Roman" w:cs="Times New Roman"/>
          <w:sz w:val="28"/>
          <w:szCs w:val="28"/>
        </w:rPr>
        <w:t>Гидротермальный метод выращивания кварц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335CF">
        <w:rPr>
          <w:rFonts w:ascii="Times New Roman" w:hAnsi="Times New Roman" w:cs="Times New Roman"/>
          <w:sz w:val="28"/>
          <w:szCs w:val="28"/>
        </w:rPr>
        <w:t>……</w:t>
      </w:r>
      <w:r w:rsidRPr="00533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</w:t>
      </w:r>
    </w:p>
    <w:p w:rsidR="005335CF" w:rsidRPr="00DB679E" w:rsidRDefault="005335CF" w:rsidP="005335C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 2.  Экспериментальная часть</w:t>
      </w:r>
    </w:p>
    <w:p w:rsidR="005335CF" w:rsidRPr="00E44F7F" w:rsidRDefault="005335CF" w:rsidP="005335C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 Ход работы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</w:t>
      </w: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E44F7F" w:rsidRPr="00E44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5335CF" w:rsidRPr="0051443F" w:rsidRDefault="005335CF" w:rsidP="005335C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 Результа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а</w:t>
      </w: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</w:t>
      </w: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</w:t>
      </w:r>
      <w:r w:rsidR="00E44F7F" w:rsidRPr="00E44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F7F" w:rsidRPr="00514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:rsidR="005335CF" w:rsidRPr="0051443F" w:rsidRDefault="005335CF" w:rsidP="005335C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</w:t>
      </w:r>
      <w:r w:rsidR="00E44F7F" w:rsidRPr="00514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</w:p>
    <w:p w:rsidR="005335CF" w:rsidRPr="0051443F" w:rsidRDefault="005335CF" w:rsidP="005335C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C43843" w:rsidRPr="00514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B6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E44F7F" w:rsidRPr="00514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</w:p>
    <w:p w:rsidR="005335CF" w:rsidRPr="0051443F" w:rsidRDefault="005335CF" w:rsidP="005335C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335CF" w:rsidRPr="005335CF" w:rsidRDefault="005335CF" w:rsidP="00D059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5CF" w:rsidRDefault="005335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376CE" w:rsidRPr="005335CF" w:rsidRDefault="00940E5D">
      <w:pPr>
        <w:rPr>
          <w:b/>
          <w:bCs/>
        </w:rPr>
      </w:pPr>
      <w:r w:rsidRPr="005335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ведение          </w:t>
      </w:r>
      <w:r w:rsidRPr="005335CF">
        <w:rPr>
          <w:b/>
          <w:bCs/>
        </w:rPr>
        <w:t xml:space="preserve">                  </w:t>
      </w:r>
    </w:p>
    <w:p w:rsidR="00B376CE" w:rsidRDefault="00940E5D" w:rsidP="00750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.</w:t>
      </w:r>
      <w:r>
        <w:rPr>
          <w:rFonts w:ascii="Times New Roman" w:hAnsi="Times New Roman" w:cs="Times New Roman"/>
          <w:sz w:val="24"/>
          <w:szCs w:val="24"/>
        </w:rPr>
        <w:t xml:space="preserve"> Среди минералов, которые представляют собой промышленно важный объект, на первом месте стоит кварц. Квар</w:t>
      </w:r>
      <w:proofErr w:type="gramStart"/>
      <w:r>
        <w:rPr>
          <w:rFonts w:ascii="Times New Roman" w:hAnsi="Times New Roman" w:cs="Times New Roman"/>
          <w:sz w:val="24"/>
          <w:szCs w:val="24"/>
        </w:rPr>
        <w:t>ц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 из разновидностей кремнезёма или диоксида кремния, которая наиболее часто встречается в природе и находит широкое применение в авиационной, опт</w:t>
      </w:r>
      <w:r>
        <w:rPr>
          <w:rFonts w:ascii="Times New Roman" w:hAnsi="Times New Roman" w:cs="Times New Roman"/>
          <w:sz w:val="24"/>
          <w:szCs w:val="24"/>
        </w:rPr>
        <w:t>ической, керамической, стекольной и огнеупорной промышленности. Многие разновидности используются в ювелирном деле. В период второй мировой войны природного кварца оказалось недостаточно, чтобы удовлетворить растущую потребность, жизненно необходимыми стал</w:t>
      </w:r>
      <w:r>
        <w:rPr>
          <w:rFonts w:ascii="Times New Roman" w:hAnsi="Times New Roman" w:cs="Times New Roman"/>
          <w:sz w:val="24"/>
          <w:szCs w:val="24"/>
        </w:rPr>
        <w:t>и работы по получению синтетического материала. К концу войны из природных кристаллов изготовлялись кварцевые пластинки общей стоимостью 1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 И дальнейшее снабжение промышленности сырьем становилось затруднительным. Хотя кварц является широко распрос</w:t>
      </w:r>
      <w:r>
        <w:rPr>
          <w:rFonts w:ascii="Times New Roman" w:hAnsi="Times New Roman" w:cs="Times New Roman"/>
          <w:sz w:val="24"/>
          <w:szCs w:val="24"/>
        </w:rPr>
        <w:t>траненным минералом, найти пригодные для разработки месторождения подходящего для технических целей сырья нелегко.</w:t>
      </w:r>
    </w:p>
    <w:p w:rsidR="00B376CE" w:rsidRDefault="00940E5D" w:rsidP="00750C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здили с 2017 года в экспедиции геологической школы «МАН Импульс», где я посетил месторождения кварца в Хетоламбине, Карелия (очень чистый</w:t>
      </w:r>
      <w:r>
        <w:rPr>
          <w:rFonts w:ascii="Times New Roman" w:hAnsi="Times New Roman" w:cs="Times New Roman"/>
          <w:sz w:val="24"/>
          <w:szCs w:val="24"/>
        </w:rPr>
        <w:t xml:space="preserve"> природный кварц), мыс Корабль (Терский берег, Мурманская область). </w:t>
      </w:r>
    </w:p>
    <w:p w:rsidR="00B376CE" w:rsidRDefault="00940E5D">
      <w:pPr>
        <w:jc w:val="both"/>
        <w:rPr>
          <w:rFonts w:ascii="Times New Roman" w:hAnsi="Times New Roman" w:cs="Times New Roman"/>
          <w:sz w:val="24"/>
          <w:szCs w:val="24"/>
        </w:rPr>
      </w:pPr>
      <w:r w:rsidRPr="00750CF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D42">
        <w:rPr>
          <w:rFonts w:ascii="Times New Roman" w:hAnsi="Times New Roman" w:cs="Times New Roman"/>
          <w:sz w:val="24"/>
          <w:szCs w:val="24"/>
        </w:rPr>
        <w:t>изучить гидротермальный метод на примере кварца</w:t>
      </w:r>
    </w:p>
    <w:p w:rsidR="00B376CE" w:rsidRPr="00750CFD" w:rsidRDefault="00940E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CF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376CE" w:rsidRDefault="00940E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литературу по теме;</w:t>
      </w:r>
    </w:p>
    <w:p w:rsidR="00B376CE" w:rsidRDefault="00940E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и провести опыт по выращиванию кристалла кварца в лаборатории синтеза и </w:t>
      </w:r>
      <w:r>
        <w:rPr>
          <w:rFonts w:ascii="Times New Roman" w:hAnsi="Times New Roman" w:cs="Times New Roman"/>
          <w:sz w:val="24"/>
          <w:szCs w:val="24"/>
        </w:rPr>
        <w:t>модифицирования минералов ИЭМ РАН;</w:t>
      </w:r>
    </w:p>
    <w:p w:rsidR="00B376CE" w:rsidRDefault="00940E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продукты опыта;</w:t>
      </w:r>
    </w:p>
    <w:p w:rsidR="00B376CE" w:rsidRDefault="00940E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ывод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376CE" w:rsidRDefault="00940E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доклад и презентацию.</w:t>
      </w:r>
    </w:p>
    <w:p w:rsidR="00B376CE" w:rsidRDefault="00B376CE">
      <w:pPr>
        <w:rPr>
          <w:rFonts w:ascii="Times New Roman" w:hAnsi="Times New Roman" w:cs="Times New Roman"/>
          <w:sz w:val="24"/>
          <w:szCs w:val="24"/>
        </w:rPr>
      </w:pPr>
    </w:p>
    <w:p w:rsidR="00B376CE" w:rsidRDefault="00940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6CE" w:rsidRPr="00C43843" w:rsidRDefault="00940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43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сведения.</w:t>
      </w:r>
    </w:p>
    <w:p w:rsidR="00B376CE" w:rsidRPr="00C43843" w:rsidRDefault="00940E5D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43">
        <w:rPr>
          <w:rFonts w:ascii="Times New Roman" w:hAnsi="Times New Roman" w:cs="Times New Roman"/>
          <w:b/>
          <w:sz w:val="28"/>
          <w:szCs w:val="28"/>
        </w:rPr>
        <w:t xml:space="preserve"> Свойства кварца</w:t>
      </w:r>
    </w:p>
    <w:p w:rsidR="00B376CE" w:rsidRPr="00C43843" w:rsidRDefault="00940E5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843">
        <w:rPr>
          <w:rFonts w:ascii="Times New Roman" w:hAnsi="Times New Roman" w:cs="Times New Roman"/>
          <w:sz w:val="28"/>
          <w:szCs w:val="28"/>
        </w:rPr>
        <w:t>Натуральные камни зарождались в земле тысячами лет, а искусственные могут быть созданы в лабор</w:t>
      </w:r>
      <w:r w:rsidRPr="00C43843">
        <w:rPr>
          <w:rFonts w:ascii="Times New Roman" w:hAnsi="Times New Roman" w:cs="Times New Roman"/>
          <w:sz w:val="28"/>
          <w:szCs w:val="28"/>
        </w:rPr>
        <w:t>аториях за несколько дней. К</w:t>
      </w:r>
      <w:r w:rsidRPr="00C4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ни не отличаются от </w:t>
      </w:r>
      <w:proofErr w:type="gramStart"/>
      <w:r w:rsidRPr="00C4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ых</w:t>
      </w:r>
      <w:proofErr w:type="gramEnd"/>
      <w:r w:rsidRPr="00C4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имическими и физическими свойствами, можно сказать, что они идентичны друг другу. </w:t>
      </w:r>
    </w:p>
    <w:p w:rsidR="00B376CE" w:rsidRPr="00C43843" w:rsidRDefault="00940E5D">
      <w:pPr>
        <w:spacing w:after="0"/>
        <w:ind w:firstLine="426"/>
        <w:jc w:val="both"/>
        <w:rPr>
          <w:rFonts w:ascii="Times New Roman" w:hAnsi="Times New Roman" w:cs="Times New Roman"/>
          <w:color w:val="37383A"/>
          <w:sz w:val="28"/>
          <w:szCs w:val="28"/>
          <w:shd w:val="clear" w:color="auto" w:fill="FFFFFF"/>
        </w:rPr>
      </w:pPr>
      <w:r w:rsidRPr="00C4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искусственный камень имеет ряд преимуществ:</w:t>
      </w:r>
      <w:r w:rsidRPr="00C43843">
        <w:rPr>
          <w:rFonts w:ascii="Times New Roman" w:hAnsi="Times New Roman" w:cs="Times New Roman"/>
          <w:color w:val="37383A"/>
          <w:sz w:val="28"/>
          <w:szCs w:val="28"/>
          <w:shd w:val="clear" w:color="auto" w:fill="FFFFFF"/>
        </w:rPr>
        <w:t xml:space="preserve"> </w:t>
      </w:r>
    </w:p>
    <w:p w:rsidR="00B376CE" w:rsidRPr="00C43843" w:rsidRDefault="00940E5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37383A"/>
          <w:sz w:val="28"/>
          <w:szCs w:val="28"/>
          <w:shd w:val="clear" w:color="auto" w:fill="FFFFFF"/>
        </w:rPr>
      </w:pPr>
      <w:r w:rsidRPr="00C43843">
        <w:rPr>
          <w:rFonts w:ascii="Times New Roman" w:hAnsi="Times New Roman" w:cs="Times New Roman"/>
          <w:color w:val="37383A"/>
          <w:sz w:val="28"/>
          <w:szCs w:val="28"/>
          <w:shd w:val="clear" w:color="auto" w:fill="FFFFFF"/>
        </w:rPr>
        <w:t xml:space="preserve">кварцевые поверхности чрезвычайно устойчивы к механическим </w:t>
      </w:r>
      <w:r w:rsidRPr="00C43843">
        <w:rPr>
          <w:rFonts w:ascii="Times New Roman" w:hAnsi="Times New Roman" w:cs="Times New Roman"/>
          <w:color w:val="37383A"/>
          <w:sz w:val="28"/>
          <w:szCs w:val="28"/>
          <w:shd w:val="clear" w:color="auto" w:fill="FFFFFF"/>
        </w:rPr>
        <w:t>повреждениям, царапинам, трещинам;</w:t>
      </w:r>
    </w:p>
    <w:p w:rsidR="00B376CE" w:rsidRPr="00C43843" w:rsidRDefault="00940E5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37383A"/>
          <w:sz w:val="28"/>
          <w:szCs w:val="28"/>
          <w:shd w:val="clear" w:color="auto" w:fill="FFFFFF"/>
        </w:rPr>
      </w:pPr>
      <w:r w:rsidRPr="00C43843">
        <w:rPr>
          <w:rFonts w:ascii="Times New Roman" w:hAnsi="Times New Roman" w:cs="Times New Roman"/>
          <w:color w:val="37383A"/>
          <w:sz w:val="28"/>
          <w:szCs w:val="28"/>
          <w:shd w:val="clear" w:color="auto" w:fill="FFFFFF"/>
        </w:rPr>
        <w:t>кварцевый камень выдерживает воздействие температур до 200 градусов без видимых повреждений поверхности;</w:t>
      </w:r>
    </w:p>
    <w:p w:rsidR="00B376CE" w:rsidRPr="0051443F" w:rsidRDefault="00940E5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843">
        <w:rPr>
          <w:rFonts w:ascii="Times New Roman" w:hAnsi="Times New Roman" w:cs="Times New Roman"/>
          <w:color w:val="37383A"/>
          <w:sz w:val="28"/>
          <w:szCs w:val="28"/>
          <w:shd w:val="clear" w:color="auto" w:fill="FFFFFF"/>
        </w:rPr>
        <w:t>кварцевый камень является экологически чистым и непористым материалом.</w:t>
      </w:r>
    </w:p>
    <w:p w:rsidR="0051443F" w:rsidRPr="0051545B" w:rsidRDefault="0051443F" w:rsidP="0051443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154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ветные модификации кварца</w:t>
      </w:r>
      <w:r w:rsidR="005154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51545B" w:rsidRPr="0051545B" w:rsidRDefault="0051545B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ный хрусталь — кристаллы бесцветного прозрачного кварца </w:t>
      </w:r>
    </w:p>
    <w:p w:rsidR="0051545B" w:rsidRPr="0051545B" w:rsidRDefault="0051545B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ухтопаз (дымчатый кварц) — светло-серый или светло-бурый </w:t>
      </w:r>
    </w:p>
    <w:p w:rsidR="0051545B" w:rsidRPr="0051545B" w:rsidRDefault="0051545B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ион — чёрный кварц</w:t>
      </w:r>
    </w:p>
    <w:p w:rsidR="0051545B" w:rsidRPr="0051545B" w:rsidRDefault="0051545B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тист — драгоценная разновидность горного хрусталя фиолетового, фиолетово-розового, сиренево-красного цвета </w:t>
      </w:r>
    </w:p>
    <w:p w:rsidR="0051545B" w:rsidRPr="0051545B" w:rsidRDefault="0051545B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трин — лимонно-жёлтый </w:t>
      </w:r>
    </w:p>
    <w:p w:rsidR="00B376CE" w:rsidRPr="0051545B" w:rsidRDefault="0051545B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нтюрин — мерцающий из-за многочисленных включений мелких чешуек слюды или гематита (железной </w:t>
      </w:r>
      <w:proofErr w:type="spellStart"/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юдки</w:t>
      </w:r>
      <w:proofErr w:type="spellEnd"/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кварцит желтоватого или буровато-красного цвета </w:t>
      </w:r>
    </w:p>
    <w:p w:rsidR="0051545B" w:rsidRPr="0051545B" w:rsidRDefault="0051545B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сатик — горный хрусталь с включениями тонкоигольчатых кристаллов рутила, турмалина, гётита или других минералов, образующих </w:t>
      </w:r>
      <w:proofErr w:type="gramStart"/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ко-игольчатые</w:t>
      </w:r>
      <w:proofErr w:type="gramEnd"/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сталлы </w:t>
      </w:r>
    </w:p>
    <w:p w:rsidR="0051545B" w:rsidRDefault="0051545B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трин-искусственный</w:t>
      </w:r>
      <w:proofErr w:type="spellEnd"/>
      <w:r w:rsidRPr="0051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ц, желто-фиолетовый</w:t>
      </w:r>
    </w:p>
    <w:p w:rsidR="0051545B" w:rsidRPr="0051545B" w:rsidRDefault="0051545B">
      <w:pPr>
        <w:pStyle w:val="a9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76CE" w:rsidRPr="00C43843" w:rsidRDefault="00940E5D">
      <w:pPr>
        <w:pStyle w:val="a9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843">
        <w:rPr>
          <w:rFonts w:ascii="Times New Roman" w:hAnsi="Times New Roman" w:cs="Times New Roman"/>
          <w:b/>
          <w:sz w:val="28"/>
          <w:szCs w:val="28"/>
        </w:rPr>
        <w:t>Гидротермальный метод выращивания кварца</w:t>
      </w:r>
    </w:p>
    <w:p w:rsidR="00B376CE" w:rsidRPr="00C43843" w:rsidRDefault="00940E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843">
        <w:rPr>
          <w:rFonts w:ascii="Times New Roman" w:hAnsi="Times New Roman" w:cs="Times New Roman"/>
          <w:sz w:val="28"/>
          <w:szCs w:val="28"/>
        </w:rPr>
        <w:t xml:space="preserve">Разнообразные способы кристаллизации веществ из высокотемпературных водных растворов при высоких давлениях пара (раствора) объединяют общим термином </w:t>
      </w:r>
      <w:r w:rsidRPr="002960B3">
        <w:rPr>
          <w:rFonts w:ascii="Times New Roman" w:hAnsi="Times New Roman" w:cs="Times New Roman"/>
          <w:sz w:val="28"/>
          <w:szCs w:val="28"/>
        </w:rPr>
        <w:t xml:space="preserve">«гидротермальный способ» выращивания кристаллов. Этот способ характеризуется наличием водной среды, </w:t>
      </w:r>
      <w:r w:rsidRPr="002960B3">
        <w:rPr>
          <w:rFonts w:ascii="Times New Roman" w:hAnsi="Times New Roman" w:cs="Times New Roman"/>
          <w:sz w:val="28"/>
          <w:szCs w:val="28"/>
        </w:rPr>
        <w:t>температур выше 100</w:t>
      </w:r>
      <w:proofErr w:type="gramStart"/>
      <w:r w:rsidRPr="002960B3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2960B3">
        <w:rPr>
          <w:rFonts w:ascii="Times New Roman" w:hAnsi="Times New Roman" w:cs="Times New Roman"/>
          <w:sz w:val="28"/>
          <w:szCs w:val="28"/>
        </w:rPr>
        <w:t xml:space="preserve"> и давлений выше атмосферного</w:t>
      </w:r>
      <w:r w:rsidRPr="00C43843">
        <w:rPr>
          <w:rFonts w:ascii="Times New Roman" w:hAnsi="Times New Roman" w:cs="Times New Roman"/>
          <w:sz w:val="28"/>
          <w:szCs w:val="28"/>
        </w:rPr>
        <w:t xml:space="preserve">. Термин «гидротермальный» геологического происхождения. Первые попытки искусственного получения кристаллов в гидротермальных условиях были предприняты минералогами с целью изучения условий природного </w:t>
      </w:r>
      <w:proofErr w:type="spellStart"/>
      <w:r w:rsidRPr="00C43843">
        <w:rPr>
          <w:rFonts w:ascii="Times New Roman" w:hAnsi="Times New Roman" w:cs="Times New Roman"/>
          <w:sz w:val="28"/>
          <w:szCs w:val="28"/>
        </w:rPr>
        <w:t>мине</w:t>
      </w:r>
      <w:r w:rsidRPr="00C43843">
        <w:rPr>
          <w:rFonts w:ascii="Times New Roman" w:hAnsi="Times New Roman" w:cs="Times New Roman"/>
          <w:sz w:val="28"/>
          <w:szCs w:val="28"/>
        </w:rPr>
        <w:t>ралообразования</w:t>
      </w:r>
      <w:proofErr w:type="spellEnd"/>
      <w:r w:rsidRPr="00C43843">
        <w:rPr>
          <w:rFonts w:ascii="Times New Roman" w:hAnsi="Times New Roman" w:cs="Times New Roman"/>
          <w:sz w:val="28"/>
          <w:szCs w:val="28"/>
        </w:rPr>
        <w:t xml:space="preserve">. Первые разработки гидротермального метода выращивания монокристаллов были сделаны </w:t>
      </w:r>
      <w:proofErr w:type="spellStart"/>
      <w:r w:rsidRPr="00C43843">
        <w:rPr>
          <w:rFonts w:ascii="Times New Roman" w:hAnsi="Times New Roman" w:cs="Times New Roman"/>
          <w:sz w:val="28"/>
          <w:szCs w:val="28"/>
        </w:rPr>
        <w:t>Сенармоном</w:t>
      </w:r>
      <w:proofErr w:type="spellEnd"/>
      <w:r w:rsidRPr="00C43843">
        <w:rPr>
          <w:rFonts w:ascii="Times New Roman" w:hAnsi="Times New Roman" w:cs="Times New Roman"/>
          <w:sz w:val="28"/>
          <w:szCs w:val="28"/>
        </w:rPr>
        <w:t xml:space="preserve"> и Специя, выращивавшими кристаллы кварца. Гидротермальный метод-процесс роста кристаллов в условиях высоких температур и давления.</w:t>
      </w:r>
    </w:p>
    <w:p w:rsidR="00B376CE" w:rsidRPr="00C43843" w:rsidRDefault="00940E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843">
        <w:rPr>
          <w:rFonts w:ascii="Times New Roman" w:hAnsi="Times New Roman" w:cs="Times New Roman"/>
          <w:sz w:val="28"/>
          <w:szCs w:val="28"/>
        </w:rPr>
        <w:lastRenderedPageBreak/>
        <w:t>Процесс, исполь</w:t>
      </w:r>
      <w:r w:rsidRPr="00C43843">
        <w:rPr>
          <w:rFonts w:ascii="Times New Roman" w:hAnsi="Times New Roman" w:cs="Times New Roman"/>
          <w:sz w:val="28"/>
          <w:szCs w:val="28"/>
        </w:rPr>
        <w:t>зуемый в лабораторных условиях для выращивания кристаллов кварца, почти всегда по своей сущности тот же, что и в природе. Кварц растворяется в воде при достаточно высокой температуре (необходимые температуры воды могут быть достигнуты, только под давлением</w:t>
      </w:r>
      <w:r w:rsidRPr="00C43843">
        <w:rPr>
          <w:rFonts w:ascii="Times New Roman" w:hAnsi="Times New Roman" w:cs="Times New Roman"/>
          <w:sz w:val="28"/>
          <w:szCs w:val="28"/>
        </w:rPr>
        <w:t xml:space="preserve">). Помещенный в сосуд высокого давления (автоклав) с соответствующим образом </w:t>
      </w:r>
      <w:proofErr w:type="gramStart"/>
      <w:r w:rsidRPr="00C43843">
        <w:rPr>
          <w:rFonts w:ascii="Times New Roman" w:hAnsi="Times New Roman" w:cs="Times New Roman"/>
          <w:sz w:val="28"/>
          <w:szCs w:val="28"/>
        </w:rPr>
        <w:t>контролируемыми</w:t>
      </w:r>
      <w:proofErr w:type="gramEnd"/>
      <w:r w:rsidRPr="00C43843">
        <w:rPr>
          <w:rFonts w:ascii="Times New Roman" w:hAnsi="Times New Roman" w:cs="Times New Roman"/>
          <w:sz w:val="28"/>
          <w:szCs w:val="28"/>
        </w:rPr>
        <w:t xml:space="preserve"> температурой и давлением, кварц будет растворяться в одной части сосуда и отлагаться - в другой. Это метод транспортного гидротермального роста. В качестве шихты и</w:t>
      </w:r>
      <w:r w:rsidRPr="00C43843">
        <w:rPr>
          <w:rFonts w:ascii="Times New Roman" w:hAnsi="Times New Roman" w:cs="Times New Roman"/>
          <w:sz w:val="28"/>
          <w:szCs w:val="28"/>
        </w:rPr>
        <w:t>спользуется крошка из природного кварца, а новые кристаллы образуются на специально подготовленной затравке.</w:t>
      </w:r>
    </w:p>
    <w:p w:rsidR="00B376CE" w:rsidRPr="00FD0D42" w:rsidRDefault="0094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843">
        <w:rPr>
          <w:rFonts w:ascii="Times New Roman" w:hAnsi="Times New Roman" w:cs="Times New Roman"/>
          <w:sz w:val="28"/>
          <w:szCs w:val="28"/>
        </w:rPr>
        <w:t xml:space="preserve">Лабораторное выращивание кварца начали проводить в середине XIX </w:t>
      </w:r>
      <w:proofErr w:type="gramStart"/>
      <w:r w:rsidRPr="00C438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3843">
        <w:rPr>
          <w:rFonts w:ascii="Times New Roman" w:hAnsi="Times New Roman" w:cs="Times New Roman"/>
          <w:sz w:val="28"/>
          <w:szCs w:val="28"/>
        </w:rPr>
        <w:t xml:space="preserve">., и </w:t>
      </w:r>
      <w:proofErr w:type="gramStart"/>
      <w:r w:rsidRPr="00C43843">
        <w:rPr>
          <w:rFonts w:ascii="Times New Roman" w:hAnsi="Times New Roman" w:cs="Times New Roman"/>
          <w:sz w:val="28"/>
          <w:szCs w:val="28"/>
        </w:rPr>
        <w:t>первым</w:t>
      </w:r>
      <w:proofErr w:type="gramEnd"/>
      <w:r w:rsidRPr="00C43843">
        <w:rPr>
          <w:rFonts w:ascii="Times New Roman" w:hAnsi="Times New Roman" w:cs="Times New Roman"/>
          <w:sz w:val="28"/>
          <w:szCs w:val="28"/>
        </w:rPr>
        <w:t xml:space="preserve">, кому удалось вырастить кварц гидротермальным методом, был </w:t>
      </w:r>
      <w:proofErr w:type="spellStart"/>
      <w:r w:rsidRPr="00C43843">
        <w:rPr>
          <w:rFonts w:ascii="Times New Roman" w:hAnsi="Times New Roman" w:cs="Times New Roman"/>
          <w:sz w:val="28"/>
          <w:szCs w:val="28"/>
        </w:rPr>
        <w:t>Сенармон</w:t>
      </w:r>
      <w:proofErr w:type="spellEnd"/>
      <w:r w:rsidRPr="00C43843">
        <w:rPr>
          <w:rFonts w:ascii="Times New Roman" w:hAnsi="Times New Roman" w:cs="Times New Roman"/>
          <w:sz w:val="28"/>
          <w:szCs w:val="28"/>
        </w:rPr>
        <w:t>. О</w:t>
      </w:r>
      <w:r w:rsidRPr="00C43843">
        <w:rPr>
          <w:rFonts w:ascii="Times New Roman" w:hAnsi="Times New Roman" w:cs="Times New Roman"/>
          <w:sz w:val="28"/>
          <w:szCs w:val="28"/>
        </w:rPr>
        <w:t>н пользовался запаянной стеклянной трубкой, в которой были вода, бикарбонат натрия, щелочной силикат и одно из соединений мышьяка, по-видимому, реальгар. Трубка помещалась в ружейный ствол, который затем нагревался. В результате образовались микроскопическ</w:t>
      </w:r>
      <w:r w:rsidRPr="00C43843">
        <w:rPr>
          <w:rFonts w:ascii="Times New Roman" w:hAnsi="Times New Roman" w:cs="Times New Roman"/>
          <w:sz w:val="28"/>
          <w:szCs w:val="28"/>
        </w:rPr>
        <w:t xml:space="preserve">ие кристаллики кварца </w:t>
      </w:r>
      <w:r w:rsidR="00C43843" w:rsidRPr="00FD0D42">
        <w:rPr>
          <w:rFonts w:ascii="Times New Roman" w:hAnsi="Times New Roman" w:cs="Times New Roman"/>
          <w:sz w:val="28"/>
          <w:szCs w:val="28"/>
        </w:rPr>
        <w:t>[1]</w:t>
      </w:r>
    </w:p>
    <w:p w:rsidR="006570C6" w:rsidRDefault="006570C6">
      <w:pPr>
        <w:jc w:val="center"/>
      </w:pPr>
    </w:p>
    <w:p w:rsidR="006570C6" w:rsidRDefault="006570C6">
      <w:pPr>
        <w:jc w:val="center"/>
      </w:pPr>
    </w:p>
    <w:p w:rsidR="006570C6" w:rsidRDefault="006570C6">
      <w:pPr>
        <w:jc w:val="center"/>
      </w:pPr>
    </w:p>
    <w:p w:rsidR="006570C6" w:rsidRDefault="006570C6">
      <w:pPr>
        <w:jc w:val="center"/>
      </w:pPr>
    </w:p>
    <w:p w:rsidR="006570C6" w:rsidRDefault="006570C6">
      <w:pPr>
        <w:jc w:val="center"/>
      </w:pPr>
    </w:p>
    <w:p w:rsidR="00C43843" w:rsidRDefault="00C438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570C6" w:rsidRPr="005335CF" w:rsidRDefault="00940E5D" w:rsidP="00657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5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D05977" w:rsidRPr="005335C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05977" w:rsidRPr="00940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5977" w:rsidRPr="005335CF">
        <w:rPr>
          <w:rFonts w:ascii="Times New Roman" w:hAnsi="Times New Roman" w:cs="Times New Roman"/>
          <w:b/>
          <w:bCs/>
          <w:sz w:val="28"/>
          <w:szCs w:val="28"/>
        </w:rPr>
        <w:t>Экспериментальная часть.</w:t>
      </w:r>
    </w:p>
    <w:p w:rsidR="00D05977" w:rsidRPr="005335CF" w:rsidRDefault="00D05977" w:rsidP="00D0597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35CF">
        <w:rPr>
          <w:rFonts w:ascii="Times New Roman" w:hAnsi="Times New Roman" w:cs="Times New Roman"/>
          <w:b/>
          <w:bCs/>
          <w:sz w:val="28"/>
          <w:szCs w:val="28"/>
        </w:rPr>
        <w:t>2.1. Ход работы</w:t>
      </w:r>
    </w:p>
    <w:p w:rsidR="009E762A" w:rsidRDefault="009E762A" w:rsidP="00C43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ам потребовал</w:t>
      </w:r>
      <w:r w:rsidR="00A966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: автоклав, шихта природного кварца, затравка из природного кварца, раствор </w:t>
      </w:r>
      <w:r w:rsidRPr="005335C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335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35C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335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075FF5" w:rsidRPr="005335CF" w:rsidRDefault="009E762A" w:rsidP="009E7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62A">
        <w:rPr>
          <w:rFonts w:ascii="Times New Roman" w:hAnsi="Times New Roman" w:cs="Times New Roman"/>
          <w:b/>
          <w:bCs/>
          <w:sz w:val="28"/>
          <w:szCs w:val="28"/>
        </w:rPr>
        <w:t>Автоклав</w:t>
      </w:r>
      <w:r w:rsidRPr="005335CF">
        <w:rPr>
          <w:rFonts w:ascii="Times New Roman" w:hAnsi="Times New Roman" w:cs="Times New Roman"/>
          <w:sz w:val="28"/>
          <w:szCs w:val="28"/>
        </w:rPr>
        <w:t xml:space="preserve"> </w:t>
      </w:r>
      <w:r w:rsidR="00075FF5" w:rsidRPr="005335CF">
        <w:rPr>
          <w:rFonts w:ascii="Times New Roman" w:hAnsi="Times New Roman" w:cs="Times New Roman"/>
          <w:sz w:val="28"/>
          <w:szCs w:val="28"/>
        </w:rPr>
        <w:t>–</w:t>
      </w:r>
      <w:r w:rsidRPr="005335CF">
        <w:rPr>
          <w:rFonts w:ascii="Times New Roman" w:hAnsi="Times New Roman" w:cs="Times New Roman"/>
          <w:sz w:val="28"/>
          <w:szCs w:val="28"/>
        </w:rPr>
        <w:t xml:space="preserve"> </w:t>
      </w:r>
      <w:r w:rsidR="00075FF5" w:rsidRPr="005335CF">
        <w:rPr>
          <w:rFonts w:ascii="Times New Roman" w:hAnsi="Times New Roman" w:cs="Times New Roman"/>
          <w:sz w:val="28"/>
          <w:szCs w:val="28"/>
        </w:rPr>
        <w:t>э</w:t>
      </w:r>
      <w:r w:rsidRPr="005335CF">
        <w:rPr>
          <w:rFonts w:ascii="Times New Roman" w:hAnsi="Times New Roman" w:cs="Times New Roman"/>
          <w:sz w:val="28"/>
          <w:szCs w:val="28"/>
        </w:rPr>
        <w:t>то сосуд для выращивания кристаллов при высоких температурах и давлении</w:t>
      </w:r>
      <w:r w:rsidR="00075FF5" w:rsidRPr="005335CF">
        <w:rPr>
          <w:rFonts w:ascii="Times New Roman" w:hAnsi="Times New Roman" w:cs="Times New Roman"/>
          <w:sz w:val="28"/>
          <w:szCs w:val="28"/>
        </w:rPr>
        <w:t>.</w:t>
      </w:r>
    </w:p>
    <w:p w:rsidR="00F240CA" w:rsidRDefault="00F240CA" w:rsidP="00075F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76CE" w:rsidRPr="005335CF" w:rsidRDefault="00940E5D" w:rsidP="00075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843">
        <w:rPr>
          <w:rFonts w:ascii="Times New Roman" w:hAnsi="Times New Roman" w:cs="Times New Roman"/>
          <w:b/>
          <w:bCs/>
          <w:sz w:val="28"/>
          <w:szCs w:val="28"/>
        </w:rPr>
        <w:t>Температура опыта</w:t>
      </w:r>
      <w:r w:rsidR="00075FF5" w:rsidRPr="005335CF">
        <w:rPr>
          <w:rFonts w:ascii="Times New Roman" w:hAnsi="Times New Roman" w:cs="Times New Roman"/>
          <w:sz w:val="28"/>
          <w:szCs w:val="28"/>
        </w:rPr>
        <w:t>:</w:t>
      </w:r>
    </w:p>
    <w:p w:rsidR="00B376CE" w:rsidRPr="005335CF" w:rsidRDefault="00940E5D" w:rsidP="00075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5CF">
        <w:rPr>
          <w:rFonts w:ascii="Times New Roman" w:hAnsi="Times New Roman" w:cs="Times New Roman"/>
          <w:sz w:val="28"/>
          <w:szCs w:val="28"/>
        </w:rPr>
        <w:t>Внизу 350</w:t>
      </w:r>
      <w:r w:rsidRPr="005335C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5335CF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B376CE" w:rsidRPr="005335CF" w:rsidRDefault="00940E5D" w:rsidP="00075F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5CF">
        <w:rPr>
          <w:rFonts w:ascii="Times New Roman" w:hAnsi="Times New Roman" w:cs="Times New Roman"/>
          <w:sz w:val="28"/>
          <w:szCs w:val="28"/>
        </w:rPr>
        <w:t>Вверху 300</w:t>
      </w:r>
      <w:r w:rsidRPr="005335C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5335CF">
        <w:rPr>
          <w:rFonts w:ascii="Times New Roman" w:hAnsi="Times New Roman" w:cs="Times New Roman"/>
          <w:sz w:val="28"/>
          <w:szCs w:val="28"/>
        </w:rPr>
        <w:t>С</w:t>
      </w:r>
    </w:p>
    <w:p w:rsidR="00C43843" w:rsidRDefault="00940E5D" w:rsidP="00D05977">
      <w:pPr>
        <w:spacing w:after="0"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335CF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5335C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335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35C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335C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43843" w:rsidRPr="00C43843" w:rsidRDefault="00C43843" w:rsidP="00D05977">
      <w:pPr>
        <w:spacing w:after="0"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335CF">
        <w:rPr>
          <w:rFonts w:ascii="Times New Roman" w:hAnsi="Times New Roman" w:cs="Times New Roman"/>
          <w:sz w:val="28"/>
          <w:szCs w:val="28"/>
        </w:rPr>
        <w:t>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35CF">
        <w:rPr>
          <w:rFonts w:ascii="Times New Roman" w:hAnsi="Times New Roman" w:cs="Times New Roman"/>
          <w:sz w:val="28"/>
          <w:szCs w:val="28"/>
        </w:rPr>
        <w:t xml:space="preserve"> 1 килобар (1000 атм.)</w:t>
      </w:r>
    </w:p>
    <w:p w:rsidR="00F240CA" w:rsidRDefault="00F240CA" w:rsidP="00D0597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3843" w:rsidRPr="00C43843" w:rsidRDefault="00C43843" w:rsidP="00D0597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3843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 во время проведения опыта:</w:t>
      </w:r>
    </w:p>
    <w:p w:rsidR="00C43843" w:rsidRDefault="00C43843" w:rsidP="00D0597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3843">
        <w:rPr>
          <w:rFonts w:ascii="Times New Roman" w:hAnsi="Times New Roman" w:cs="Times New Roman"/>
          <w:sz w:val="28"/>
          <w:szCs w:val="28"/>
        </w:rPr>
        <w:t xml:space="preserve">Засыпаем </w:t>
      </w:r>
      <w:r>
        <w:rPr>
          <w:rFonts w:ascii="Times New Roman" w:hAnsi="Times New Roman" w:cs="Times New Roman"/>
          <w:sz w:val="28"/>
          <w:szCs w:val="28"/>
        </w:rPr>
        <w:t>шихту в автоклав.</w:t>
      </w:r>
    </w:p>
    <w:p w:rsidR="00C43843" w:rsidRDefault="00C43843" w:rsidP="00D0597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скаем затравку из природного кварца </w:t>
      </w:r>
      <w:r w:rsidRPr="009E762A">
        <w:rPr>
          <w:rFonts w:ascii="Times New Roman" w:hAnsi="Times New Roman" w:cs="Times New Roman"/>
          <w:sz w:val="28"/>
          <w:szCs w:val="28"/>
          <w:lang w:eastAsia="ru-RU"/>
        </w:rPr>
        <w:t xml:space="preserve">[1,12 </w:t>
      </w:r>
      <w:proofErr w:type="spellStart"/>
      <w:r w:rsidRPr="009E762A">
        <w:rPr>
          <w:rFonts w:ascii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9E762A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B376CE" w:rsidRPr="005335CF" w:rsidRDefault="00C43843" w:rsidP="00C438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ливаем раствор</w:t>
      </w:r>
      <w:r w:rsidRPr="00C43843">
        <w:rPr>
          <w:rFonts w:ascii="Times New Roman" w:hAnsi="Times New Roman" w:cs="Times New Roman"/>
          <w:sz w:val="28"/>
          <w:szCs w:val="28"/>
        </w:rPr>
        <w:t xml:space="preserve"> </w:t>
      </w:r>
      <w:r w:rsidRPr="005335C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335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35C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335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CF">
        <w:rPr>
          <w:rFonts w:ascii="Times New Roman" w:hAnsi="Times New Roman" w:cs="Times New Roman"/>
          <w:sz w:val="28"/>
          <w:szCs w:val="28"/>
        </w:rPr>
        <w:t>Раствор заливаем до верха и отливаем 20% раст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35CF">
        <w:rPr>
          <w:rFonts w:ascii="Times New Roman" w:hAnsi="Times New Roman" w:cs="Times New Roman"/>
          <w:sz w:val="28"/>
          <w:szCs w:val="28"/>
        </w:rPr>
        <w:t>Количество раствора соответствует значению давления, при котор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335CF">
        <w:rPr>
          <w:rFonts w:ascii="Times New Roman" w:hAnsi="Times New Roman" w:cs="Times New Roman"/>
          <w:sz w:val="28"/>
          <w:szCs w:val="28"/>
        </w:rPr>
        <w:t>роводится опы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843" w:rsidRPr="005335CF" w:rsidRDefault="00C43843" w:rsidP="00075F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E762A" w:rsidRPr="009E762A" w:rsidRDefault="00D85A82" w:rsidP="009E762A"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1" o:spid="_x0000_s1026" alt="blob:https://web.whatsapp.com/f41fe0fb-3a07-49ac-bef5-7a376406f237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9E762A" w:rsidRDefault="009E762A" w:rsidP="009E762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9E762A">
        <w:rPr>
          <w:noProof/>
          <w:lang w:eastAsia="ru-RU"/>
        </w:rPr>
        <w:drawing>
          <wp:inline distT="0" distB="0" distL="0" distR="0">
            <wp:extent cx="2584800" cy="3943705"/>
            <wp:effectExtent l="0" t="0" r="6350" b="0"/>
            <wp:docPr id="4" name="Рисунок 4" descr="F:\games\артем\930b78ef-e379-43ca-945b-f29f08f0d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games\артем\930b78ef-e379-43ca-945b-f29f08f0df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1771" b="10497"/>
                    <a:stretch/>
                  </pic:blipFill>
                  <pic:spPr bwMode="auto">
                    <a:xfrm>
                      <a:off x="0" y="0"/>
                      <a:ext cx="2597797" cy="3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762A" w:rsidRPr="009E762A" w:rsidRDefault="009E762A" w:rsidP="009E762A">
      <w:pPr>
        <w:rPr>
          <w:rFonts w:ascii="Times New Roman" w:hAnsi="Times New Roman" w:cs="Times New Roman"/>
          <w:sz w:val="28"/>
          <w:szCs w:val="28"/>
        </w:rPr>
      </w:pPr>
      <w:r w:rsidRPr="009E762A">
        <w:rPr>
          <w:rFonts w:ascii="Times New Roman" w:hAnsi="Times New Roman" w:cs="Times New Roman"/>
          <w:sz w:val="28"/>
          <w:szCs w:val="28"/>
        </w:rPr>
        <w:t>Шихта природного кварца [Хетоламбина]</w:t>
      </w:r>
    </w:p>
    <w:p w:rsidR="009E762A" w:rsidRPr="006570C6" w:rsidRDefault="009E762A" w:rsidP="009E762A">
      <w:r>
        <w:rPr>
          <w:noProof/>
          <w:lang w:eastAsia="ru-RU"/>
        </w:rPr>
        <w:lastRenderedPageBreak/>
        <w:drawing>
          <wp:inline distT="0" distB="0" distL="0" distR="0">
            <wp:extent cx="2808000" cy="3969552"/>
            <wp:effectExtent l="0" t="0" r="0" b="0"/>
            <wp:docPr id="6" name="Рисунок 6" descr="F:\games\артем\b0c7520b-97bc-4653-a045-ba3a6c5f5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F:\games\артем\b0c7520b-97bc-4653-a045-ba3a6c5f5e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458" t="20221" r="10386"/>
                    <a:stretch/>
                  </pic:blipFill>
                  <pic:spPr bwMode="auto">
                    <a:xfrm>
                      <a:off x="0" y="0"/>
                      <a:ext cx="2842457" cy="40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762A" w:rsidRPr="009E762A" w:rsidRDefault="009E762A" w:rsidP="009E76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762A">
        <w:rPr>
          <w:rFonts w:ascii="Times New Roman" w:hAnsi="Times New Roman" w:cs="Times New Roman"/>
          <w:sz w:val="28"/>
          <w:szCs w:val="28"/>
          <w:lang w:eastAsia="ru-RU"/>
        </w:rPr>
        <w:t xml:space="preserve">Затравка из природного кварца [1,12 </w:t>
      </w:r>
      <w:proofErr w:type="spellStart"/>
      <w:r w:rsidRPr="009E762A">
        <w:rPr>
          <w:rFonts w:ascii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9E762A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9E762A" w:rsidRPr="009E762A" w:rsidRDefault="009E762A" w:rsidP="009E76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70C6">
        <w:rPr>
          <w:noProof/>
          <w:lang w:eastAsia="ru-RU"/>
        </w:rPr>
        <w:t xml:space="preserve"> </w:t>
      </w:r>
    </w:p>
    <w:p w:rsidR="009E762A" w:rsidRDefault="009E762A" w:rsidP="009E762A">
      <w:r>
        <w:rPr>
          <w:noProof/>
          <w:lang w:eastAsia="ru-RU"/>
        </w:rPr>
        <w:drawing>
          <wp:inline distT="0" distB="0" distL="0" distR="0">
            <wp:extent cx="2851200" cy="3802195"/>
            <wp:effectExtent l="0" t="0" r="6350" b="8255"/>
            <wp:docPr id="2" name="Рисунок 2" descr="F:\games\артем\d2f86eec-3847-438e-92d7-ed1e6f5be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F:\games\артем\d2f86eec-3847-438e-92d7-ed1e6f5be6a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791" cy="384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2A" w:rsidRPr="009E762A" w:rsidRDefault="009E762A" w:rsidP="009E762A">
      <w:pPr>
        <w:rPr>
          <w:rFonts w:ascii="Times New Roman" w:hAnsi="Times New Roman" w:cs="Times New Roman"/>
          <w:sz w:val="28"/>
          <w:szCs w:val="28"/>
        </w:rPr>
      </w:pPr>
      <w:r w:rsidRPr="009E762A">
        <w:rPr>
          <w:rFonts w:ascii="Times New Roman" w:hAnsi="Times New Roman" w:cs="Times New Roman"/>
          <w:sz w:val="28"/>
          <w:szCs w:val="28"/>
        </w:rPr>
        <w:t>Автоклав для гидротермального синтеза с критикой и механикой</w:t>
      </w:r>
    </w:p>
    <w:p w:rsidR="009E762A" w:rsidRDefault="009E762A" w:rsidP="009E762A"/>
    <w:p w:rsidR="009E762A" w:rsidRDefault="009E762A" w:rsidP="009E762A">
      <w:pPr>
        <w:rPr>
          <w:noProof/>
          <w:lang w:eastAsia="ru-RU"/>
        </w:rPr>
      </w:pPr>
    </w:p>
    <w:p w:rsidR="009E762A" w:rsidRDefault="009E762A" w:rsidP="009E762A">
      <w:pPr>
        <w:rPr>
          <w:noProof/>
          <w:lang w:eastAsia="ru-RU"/>
        </w:rPr>
      </w:pPr>
    </w:p>
    <w:p w:rsidR="009E762A" w:rsidRDefault="009E762A" w:rsidP="009E762A">
      <w:pPr>
        <w:rPr>
          <w:noProof/>
          <w:lang w:eastAsia="ru-RU"/>
        </w:rPr>
      </w:pPr>
    </w:p>
    <w:p w:rsidR="009E762A" w:rsidRDefault="009E762A" w:rsidP="009E762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37180" cy="3783330"/>
            <wp:effectExtent l="0" t="0" r="1270" b="7620"/>
            <wp:docPr id="5" name="Рисунок 5" descr="F:\games\артем\970ebef2-350f-4656-b3ed-2822bc48b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F:\games\артем\970ebef2-350f-4656-b3ed-2822bc48b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706" cy="38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62A">
        <w:rPr>
          <w:noProof/>
          <w:lang w:eastAsia="ru-RU"/>
        </w:rPr>
        <w:t xml:space="preserve"> </w:t>
      </w:r>
    </w:p>
    <w:p w:rsidR="009E762A" w:rsidRPr="009E762A" w:rsidRDefault="009E762A" w:rsidP="009E76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7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твор </w:t>
      </w:r>
      <w:r w:rsidRPr="009E762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9E76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762A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E762A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D05977" w:rsidRPr="005335CF" w:rsidRDefault="00D05977" w:rsidP="00075FF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35CF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6570C6" w:rsidRPr="005335CF">
        <w:rPr>
          <w:rFonts w:ascii="Times New Roman" w:hAnsi="Times New Roman" w:cs="Times New Roman"/>
          <w:b/>
          <w:bCs/>
          <w:sz w:val="28"/>
          <w:szCs w:val="28"/>
        </w:rPr>
        <w:t>Результат опыта</w:t>
      </w:r>
    </w:p>
    <w:p w:rsidR="00286282" w:rsidRPr="005335CF" w:rsidRDefault="00D05977" w:rsidP="0028628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5CF">
        <w:rPr>
          <w:rFonts w:ascii="Times New Roman" w:hAnsi="Times New Roman" w:cs="Times New Roman"/>
          <w:sz w:val="28"/>
          <w:szCs w:val="28"/>
        </w:rPr>
        <w:t>В</w:t>
      </w:r>
      <w:r w:rsidR="006570C6" w:rsidRPr="005335CF">
        <w:rPr>
          <w:rFonts w:ascii="Times New Roman" w:hAnsi="Times New Roman" w:cs="Times New Roman"/>
          <w:sz w:val="28"/>
          <w:szCs w:val="28"/>
        </w:rPr>
        <w:t xml:space="preserve"> ходе гидротермального синтеза получен кристалл кварца размером в 5,5 </w:t>
      </w:r>
      <w:proofErr w:type="gramStart"/>
      <w:r w:rsidR="006570C6" w:rsidRPr="005335C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6570C6" w:rsidRPr="005335CF">
        <w:rPr>
          <w:rFonts w:ascii="Times New Roman" w:hAnsi="Times New Roman" w:cs="Times New Roman"/>
          <w:sz w:val="28"/>
          <w:szCs w:val="28"/>
        </w:rPr>
        <w:t>м</w:t>
      </w:r>
      <w:r w:rsidR="00EC054C">
        <w:rPr>
          <w:rFonts w:ascii="Times New Roman" w:hAnsi="Times New Roman" w:cs="Times New Roman"/>
          <w:sz w:val="28"/>
          <w:szCs w:val="28"/>
        </w:rPr>
        <w:t xml:space="preserve">, шириной: </w:t>
      </w:r>
    </w:p>
    <w:p w:rsidR="009E762A" w:rsidRPr="005335CF" w:rsidRDefault="00826E7C" w:rsidP="00075F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335CF">
        <w:rPr>
          <w:rFonts w:ascii="Times New Roman" w:hAnsi="Times New Roman" w:cs="Times New Roman"/>
          <w:sz w:val="28"/>
          <w:szCs w:val="28"/>
        </w:rPr>
        <w:t>Масса кристалла увеличилась на</w:t>
      </w:r>
      <w:r w:rsidR="00FD0D42">
        <w:rPr>
          <w:rFonts w:ascii="Times New Roman" w:hAnsi="Times New Roman" w:cs="Times New Roman"/>
          <w:sz w:val="28"/>
          <w:szCs w:val="28"/>
        </w:rPr>
        <w:t xml:space="preserve"> </w:t>
      </w:r>
      <w:r w:rsidR="002F1C61">
        <w:rPr>
          <w:rFonts w:ascii="Times New Roman" w:hAnsi="Times New Roman" w:cs="Times New Roman"/>
          <w:sz w:val="28"/>
          <w:szCs w:val="28"/>
        </w:rPr>
        <w:t>2.46</w:t>
      </w:r>
      <w:r w:rsidR="0010562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05977" w:rsidRPr="009E762A" w:rsidRDefault="00D05977" w:rsidP="00D05977">
      <w:pPr>
        <w:rPr>
          <w:rFonts w:ascii="Times New Roman" w:hAnsi="Times New Roman" w:cs="Times New Roman"/>
          <w:sz w:val="28"/>
          <w:szCs w:val="28"/>
        </w:rPr>
      </w:pPr>
      <w:r w:rsidRPr="009E762A">
        <w:rPr>
          <w:rFonts w:ascii="Times New Roman" w:hAnsi="Times New Roman" w:cs="Times New Roman"/>
          <w:sz w:val="28"/>
          <w:szCs w:val="28"/>
        </w:rPr>
        <w:t>Выращенный кристалл кварца</w:t>
      </w:r>
      <w:r w:rsidR="002F1C61">
        <w:rPr>
          <w:rFonts w:ascii="Times New Roman" w:hAnsi="Times New Roman" w:cs="Times New Roman"/>
          <w:sz w:val="28"/>
          <w:szCs w:val="28"/>
        </w:rPr>
        <w:t xml:space="preserve"> </w:t>
      </w:r>
      <w:r w:rsidR="00105625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2F1C61">
        <w:rPr>
          <w:rFonts w:ascii="Times New Roman" w:hAnsi="Times New Roman" w:cs="Times New Roman"/>
          <w:sz w:val="28"/>
          <w:szCs w:val="28"/>
        </w:rPr>
        <w:t>3.58</w:t>
      </w:r>
      <w:r w:rsidR="0010562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65428" w:rsidRPr="009328C3" w:rsidRDefault="00D05977" w:rsidP="009328C3">
      <w:r>
        <w:rPr>
          <w:noProof/>
          <w:lang w:eastAsia="ru-RU"/>
        </w:rPr>
        <w:drawing>
          <wp:inline distT="0" distB="0" distL="0" distR="0">
            <wp:extent cx="2138400" cy="2808000"/>
            <wp:effectExtent l="0" t="0" r="0" b="0"/>
            <wp:docPr id="10" name="Рисунок 10" descr="F:\games\артем\44c170b1-19c8-44db-8bc1-7e1b6958e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F:\games\артем\44c170b1-19c8-44db-8bc1-7e1b6958e3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7460" b="18682"/>
                    <a:stretch/>
                  </pic:blipFill>
                  <pic:spPr bwMode="auto">
                    <a:xfrm>
                      <a:off x="0" y="0"/>
                      <a:ext cx="2151719" cy="282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6E7C" w:rsidRPr="009E762A" w:rsidRDefault="00826E7C" w:rsidP="00075FF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76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:</w:t>
      </w:r>
    </w:p>
    <w:p w:rsidR="00826E7C" w:rsidRPr="009E762A" w:rsidRDefault="00826E7C" w:rsidP="00075F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762A">
        <w:rPr>
          <w:rFonts w:ascii="Times New Roman" w:hAnsi="Times New Roman" w:cs="Times New Roman"/>
          <w:sz w:val="28"/>
          <w:szCs w:val="28"/>
        </w:rPr>
        <w:t>1.В ходе    работы над проектом я изучил минеральный кварц и узнал</w:t>
      </w:r>
      <w:r w:rsidR="009E762A">
        <w:rPr>
          <w:rFonts w:ascii="Times New Roman" w:hAnsi="Times New Roman" w:cs="Times New Roman"/>
          <w:sz w:val="28"/>
          <w:szCs w:val="28"/>
        </w:rPr>
        <w:t>,</w:t>
      </w:r>
      <w:r w:rsidRPr="009E762A">
        <w:rPr>
          <w:rFonts w:ascii="Times New Roman" w:hAnsi="Times New Roman" w:cs="Times New Roman"/>
          <w:sz w:val="28"/>
          <w:szCs w:val="28"/>
        </w:rPr>
        <w:t xml:space="preserve"> как он образуется</w:t>
      </w:r>
      <w:r w:rsidR="009E762A">
        <w:rPr>
          <w:rFonts w:ascii="Times New Roman" w:hAnsi="Times New Roman" w:cs="Times New Roman"/>
          <w:sz w:val="28"/>
          <w:szCs w:val="28"/>
        </w:rPr>
        <w:t>.</w:t>
      </w:r>
    </w:p>
    <w:p w:rsidR="003F690A" w:rsidRPr="009E762A" w:rsidRDefault="003F690A" w:rsidP="00075F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762A">
        <w:rPr>
          <w:rFonts w:ascii="Times New Roman" w:hAnsi="Times New Roman" w:cs="Times New Roman"/>
          <w:sz w:val="28"/>
          <w:szCs w:val="28"/>
        </w:rPr>
        <w:t>2.Провёл опыт по синтезу этого минерала</w:t>
      </w:r>
      <w:r w:rsidR="009E762A">
        <w:rPr>
          <w:rFonts w:ascii="Times New Roman" w:hAnsi="Times New Roman" w:cs="Times New Roman"/>
          <w:sz w:val="28"/>
          <w:szCs w:val="28"/>
        </w:rPr>
        <w:t>.</w:t>
      </w:r>
    </w:p>
    <w:p w:rsidR="003F690A" w:rsidRPr="009E762A" w:rsidRDefault="003F690A" w:rsidP="00075F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762A">
        <w:rPr>
          <w:rFonts w:ascii="Times New Roman" w:hAnsi="Times New Roman" w:cs="Times New Roman"/>
          <w:sz w:val="28"/>
          <w:szCs w:val="28"/>
        </w:rPr>
        <w:t>3.Определил физические свойства полученного образца</w:t>
      </w:r>
      <w:r w:rsidR="00075FF5" w:rsidRPr="009E762A">
        <w:rPr>
          <w:rFonts w:ascii="Times New Roman" w:hAnsi="Times New Roman" w:cs="Times New Roman"/>
          <w:sz w:val="28"/>
          <w:szCs w:val="28"/>
        </w:rPr>
        <w:t>:</w:t>
      </w:r>
    </w:p>
    <w:p w:rsidR="00F97CF4" w:rsidRPr="009E762A" w:rsidRDefault="00F97CF4" w:rsidP="00075F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762A">
        <w:rPr>
          <w:rFonts w:ascii="Times New Roman" w:hAnsi="Times New Roman" w:cs="Times New Roman"/>
          <w:sz w:val="28"/>
          <w:szCs w:val="28"/>
        </w:rPr>
        <w:t>Цвет: Бесцветный</w:t>
      </w:r>
      <w:r w:rsidR="009E762A">
        <w:rPr>
          <w:rFonts w:ascii="Times New Roman" w:hAnsi="Times New Roman" w:cs="Times New Roman"/>
          <w:sz w:val="28"/>
          <w:szCs w:val="28"/>
        </w:rPr>
        <w:t xml:space="preserve"> (прозрачный)</w:t>
      </w:r>
    </w:p>
    <w:p w:rsidR="00F97CF4" w:rsidRDefault="00F97CF4" w:rsidP="00075F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762A">
        <w:rPr>
          <w:rFonts w:ascii="Times New Roman" w:hAnsi="Times New Roman" w:cs="Times New Roman"/>
          <w:sz w:val="28"/>
          <w:szCs w:val="28"/>
        </w:rPr>
        <w:t xml:space="preserve">Блеск: </w:t>
      </w:r>
      <w:r w:rsidR="00FD0D42">
        <w:rPr>
          <w:rFonts w:ascii="Times New Roman" w:hAnsi="Times New Roman" w:cs="Times New Roman"/>
          <w:sz w:val="28"/>
          <w:szCs w:val="28"/>
        </w:rPr>
        <w:t>Жирный</w:t>
      </w:r>
    </w:p>
    <w:p w:rsidR="00FD0D42" w:rsidRDefault="00FD0D42" w:rsidP="00075F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м</w:t>
      </w:r>
      <w:r w:rsidRPr="00FD0D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ровный</w:t>
      </w:r>
    </w:p>
    <w:p w:rsidR="00FD0D42" w:rsidRPr="00FD0D42" w:rsidRDefault="00FD0D42" w:rsidP="00075F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янность</w:t>
      </w:r>
      <w:r w:rsidRPr="00FD0D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</w:t>
      </w:r>
    </w:p>
    <w:p w:rsidR="00F97CF4" w:rsidRPr="009E762A" w:rsidRDefault="00F97CF4" w:rsidP="00075F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762A">
        <w:rPr>
          <w:rFonts w:ascii="Times New Roman" w:hAnsi="Times New Roman" w:cs="Times New Roman"/>
          <w:sz w:val="28"/>
          <w:szCs w:val="28"/>
        </w:rPr>
        <w:t xml:space="preserve">Твёрдость: </w:t>
      </w:r>
      <w:r w:rsidR="009E762A">
        <w:rPr>
          <w:rFonts w:ascii="Times New Roman" w:hAnsi="Times New Roman" w:cs="Times New Roman"/>
          <w:sz w:val="28"/>
          <w:szCs w:val="28"/>
        </w:rPr>
        <w:t>7 по шкале Мооса</w:t>
      </w:r>
    </w:p>
    <w:p w:rsidR="00F97CF4" w:rsidRPr="00F97CF4" w:rsidRDefault="00F97CF4" w:rsidP="00826E7C">
      <w:pPr>
        <w:spacing w:line="480" w:lineRule="auto"/>
      </w:pPr>
    </w:p>
    <w:p w:rsidR="009E762A" w:rsidRDefault="009E762A">
      <w:pPr>
        <w:spacing w:after="0" w:line="240" w:lineRule="auto"/>
      </w:pPr>
      <w:r>
        <w:br w:type="page"/>
      </w:r>
    </w:p>
    <w:p w:rsidR="00F97CF4" w:rsidRPr="00C43843" w:rsidRDefault="009E762A" w:rsidP="00C438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43843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C43843" w:rsidRDefault="00C43843" w:rsidP="00C43843">
      <w:pPr>
        <w:spacing w:after="0" w:line="276" w:lineRule="auto"/>
      </w:pPr>
      <w:r w:rsidRPr="00FD0D42">
        <w:rPr>
          <w:rFonts w:ascii="Times New Roman" w:hAnsi="Times New Roman" w:cs="Times New Roman"/>
          <w:sz w:val="28"/>
          <w:szCs w:val="28"/>
        </w:rPr>
        <w:t xml:space="preserve">1. </w:t>
      </w:r>
      <w:r w:rsidRPr="00C43843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Pr="00C43843">
        <w:rPr>
          <w:rFonts w:ascii="Times New Roman" w:hAnsi="Times New Roman" w:cs="Times New Roman"/>
          <w:sz w:val="28"/>
          <w:szCs w:val="28"/>
        </w:rPr>
        <w:t>O'Donoghue</w:t>
      </w:r>
      <w:proofErr w:type="spellEnd"/>
      <w:r w:rsidRPr="00C438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3843">
        <w:rPr>
          <w:rFonts w:ascii="Times New Roman" w:hAnsi="Times New Roman" w:cs="Times New Roman"/>
          <w:sz w:val="28"/>
          <w:szCs w:val="28"/>
        </w:rPr>
        <w:t>Quartz</w:t>
      </w:r>
      <w:proofErr w:type="spellEnd"/>
      <w:r w:rsidRPr="00C43843">
        <w:rPr>
          <w:rFonts w:ascii="Times New Roman" w:hAnsi="Times New Roman" w:cs="Times New Roman"/>
          <w:sz w:val="28"/>
          <w:szCs w:val="28"/>
        </w:rPr>
        <w:t>. Перевод с английского В.Б. Александрова. М.: Мир, 1990</w:t>
      </w:r>
    </w:p>
    <w:p w:rsidR="009E762A" w:rsidRPr="00F97CF4" w:rsidRDefault="009E762A" w:rsidP="00826E7C">
      <w:pPr>
        <w:spacing w:line="480" w:lineRule="auto"/>
      </w:pPr>
    </w:p>
    <w:sectPr w:rsidR="009E762A" w:rsidRPr="00F97CF4" w:rsidSect="005335C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75" w:rsidRDefault="00A00875">
      <w:pPr>
        <w:spacing w:line="240" w:lineRule="auto"/>
      </w:pPr>
      <w:r>
        <w:separator/>
      </w:r>
    </w:p>
  </w:endnote>
  <w:endnote w:type="continuationSeparator" w:id="0">
    <w:p w:rsidR="00A00875" w:rsidRDefault="00A00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275386"/>
      <w:docPartObj>
        <w:docPartGallery w:val="Page Numbers (Bottom of Page)"/>
        <w:docPartUnique/>
      </w:docPartObj>
    </w:sdtPr>
    <w:sdtContent>
      <w:p w:rsidR="005335CF" w:rsidRDefault="00D85A82">
        <w:pPr>
          <w:pStyle w:val="a6"/>
          <w:jc w:val="right"/>
        </w:pPr>
        <w:r>
          <w:fldChar w:fldCharType="begin"/>
        </w:r>
        <w:r w:rsidR="005335CF">
          <w:instrText>PAGE   \* MERGEFORMAT</w:instrText>
        </w:r>
        <w:r>
          <w:fldChar w:fldCharType="separate"/>
        </w:r>
        <w:r w:rsidR="00940E5D">
          <w:rPr>
            <w:noProof/>
          </w:rPr>
          <w:t>2</w:t>
        </w:r>
        <w:r>
          <w:fldChar w:fldCharType="end"/>
        </w:r>
      </w:p>
    </w:sdtContent>
  </w:sdt>
  <w:p w:rsidR="005335CF" w:rsidRDefault="005335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75" w:rsidRDefault="00A00875">
      <w:pPr>
        <w:spacing w:after="0"/>
      </w:pPr>
      <w:r>
        <w:separator/>
      </w:r>
    </w:p>
  </w:footnote>
  <w:footnote w:type="continuationSeparator" w:id="0">
    <w:p w:rsidR="00A00875" w:rsidRDefault="00A0087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2FB7"/>
    <w:multiLevelType w:val="multilevel"/>
    <w:tmpl w:val="7DDA670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53A6716"/>
    <w:multiLevelType w:val="multilevel"/>
    <w:tmpl w:val="553A6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2552B1"/>
    <w:multiLevelType w:val="multilevel"/>
    <w:tmpl w:val="5C2552B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DDA670E"/>
    <w:multiLevelType w:val="multilevel"/>
    <w:tmpl w:val="7DDA670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CA0"/>
    <w:rsid w:val="00074643"/>
    <w:rsid w:val="00075FF5"/>
    <w:rsid w:val="000B46A3"/>
    <w:rsid w:val="000E28F2"/>
    <w:rsid w:val="00105625"/>
    <w:rsid w:val="00115D10"/>
    <w:rsid w:val="00142FF7"/>
    <w:rsid w:val="00146C21"/>
    <w:rsid w:val="00165C66"/>
    <w:rsid w:val="00186444"/>
    <w:rsid w:val="00217CA0"/>
    <w:rsid w:val="00264EE6"/>
    <w:rsid w:val="00286282"/>
    <w:rsid w:val="002960B3"/>
    <w:rsid w:val="002A0A36"/>
    <w:rsid w:val="002F1C61"/>
    <w:rsid w:val="00314DA2"/>
    <w:rsid w:val="003F690A"/>
    <w:rsid w:val="004B2F36"/>
    <w:rsid w:val="00502A0F"/>
    <w:rsid w:val="0051443F"/>
    <w:rsid w:val="0051545B"/>
    <w:rsid w:val="005335CF"/>
    <w:rsid w:val="005513EE"/>
    <w:rsid w:val="00556C25"/>
    <w:rsid w:val="005947A9"/>
    <w:rsid w:val="005C61BC"/>
    <w:rsid w:val="005D6911"/>
    <w:rsid w:val="006570C6"/>
    <w:rsid w:val="00661F66"/>
    <w:rsid w:val="00672BD9"/>
    <w:rsid w:val="006B57BE"/>
    <w:rsid w:val="00721C5A"/>
    <w:rsid w:val="00750CFD"/>
    <w:rsid w:val="007555DB"/>
    <w:rsid w:val="00826E7C"/>
    <w:rsid w:val="009328C3"/>
    <w:rsid w:val="00940E5D"/>
    <w:rsid w:val="00945406"/>
    <w:rsid w:val="009624C1"/>
    <w:rsid w:val="00965041"/>
    <w:rsid w:val="009E762A"/>
    <w:rsid w:val="00A00875"/>
    <w:rsid w:val="00A80665"/>
    <w:rsid w:val="00A966AE"/>
    <w:rsid w:val="00B11526"/>
    <w:rsid w:val="00B376CE"/>
    <w:rsid w:val="00BA0F67"/>
    <w:rsid w:val="00BC43FF"/>
    <w:rsid w:val="00BE5FB2"/>
    <w:rsid w:val="00C43843"/>
    <w:rsid w:val="00C47BB2"/>
    <w:rsid w:val="00C65428"/>
    <w:rsid w:val="00C72B12"/>
    <w:rsid w:val="00CA0B4B"/>
    <w:rsid w:val="00CC7ACB"/>
    <w:rsid w:val="00CD14DF"/>
    <w:rsid w:val="00D05977"/>
    <w:rsid w:val="00D351ED"/>
    <w:rsid w:val="00D85A82"/>
    <w:rsid w:val="00DD36C5"/>
    <w:rsid w:val="00E40DE6"/>
    <w:rsid w:val="00E44F7F"/>
    <w:rsid w:val="00E54738"/>
    <w:rsid w:val="00EB2268"/>
    <w:rsid w:val="00EC054C"/>
    <w:rsid w:val="00F10DD1"/>
    <w:rsid w:val="00F240CA"/>
    <w:rsid w:val="00F97CF4"/>
    <w:rsid w:val="00FD0D42"/>
    <w:rsid w:val="00FD5B0F"/>
    <w:rsid w:val="04050A20"/>
    <w:rsid w:val="089A68B5"/>
    <w:rsid w:val="27C96967"/>
    <w:rsid w:val="651E0B4E"/>
    <w:rsid w:val="71FC5D9A"/>
    <w:rsid w:val="772D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8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A8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rsid w:val="00D85A8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D85A8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D8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D85A82"/>
  </w:style>
  <w:style w:type="character" w:customStyle="1" w:styleId="a7">
    <w:name w:val="Нижний колонтитул Знак"/>
    <w:basedOn w:val="a0"/>
    <w:link w:val="a6"/>
    <w:uiPriority w:val="99"/>
    <w:rsid w:val="00D85A82"/>
  </w:style>
  <w:style w:type="paragraph" w:styleId="a9">
    <w:name w:val="List Paragraph"/>
    <w:basedOn w:val="a"/>
    <w:uiPriority w:val="34"/>
    <w:qFormat/>
    <w:rsid w:val="00D85A8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154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7E399-9243-4C60-B35A-AC27473C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0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dcterms:created xsi:type="dcterms:W3CDTF">2022-10-11T06:25:00Z</dcterms:created>
  <dcterms:modified xsi:type="dcterms:W3CDTF">2024-01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87EFECE7DDCA4D8D9731E13B034EEDC2</vt:lpwstr>
  </property>
</Properties>
</file>